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81" w:rsidRDefault="00003081" w:rsidP="00003081">
      <w:pPr>
        <w:ind w:left="9214"/>
      </w:pPr>
      <w:bookmarkStart w:id="0" w:name="_GoBack"/>
      <w:bookmarkEnd w:id="0"/>
      <w:r w:rsidRPr="00236C38">
        <w:t xml:space="preserve">Приложение № </w:t>
      </w:r>
      <w:r>
        <w:t>1</w:t>
      </w:r>
    </w:p>
    <w:p w:rsidR="00003081" w:rsidRDefault="00003081" w:rsidP="00003081">
      <w:pPr>
        <w:ind w:left="9214"/>
      </w:pPr>
      <w:r>
        <w:t>към Решение № 1552-МИ от</w:t>
      </w:r>
    </w:p>
    <w:p w:rsidR="00003081" w:rsidRPr="00236C38" w:rsidRDefault="00003081" w:rsidP="00003081">
      <w:pPr>
        <w:ind w:left="9214"/>
      </w:pPr>
      <w:r>
        <w:t>28.08.2015 г.</w:t>
      </w:r>
    </w:p>
    <w:p w:rsidR="00003081" w:rsidRPr="00236C38" w:rsidRDefault="00003081" w:rsidP="00003081">
      <w:pPr>
        <w:rPr>
          <w:b/>
        </w:rPr>
      </w:pPr>
    </w:p>
    <w:p w:rsidR="00003081" w:rsidRDefault="00003081" w:rsidP="00003081">
      <w:pPr>
        <w:jc w:val="center"/>
        <w:rPr>
          <w:b/>
          <w:lang w:val="en-US"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</w:t>
      </w:r>
      <w:r w:rsidR="00F13236">
        <w:rPr>
          <w:b/>
        </w:rPr>
        <w:t xml:space="preserve"> </w:t>
      </w:r>
      <w:r>
        <w:rPr>
          <w:b/>
        </w:rPr>
        <w:t xml:space="preserve">Община </w:t>
      </w:r>
      <w:r w:rsidR="00F13236">
        <w:rPr>
          <w:b/>
        </w:rPr>
        <w:t>Хаджидимово</w:t>
      </w:r>
    </w:p>
    <w:p w:rsidR="00003081" w:rsidRPr="00003081" w:rsidRDefault="00003081" w:rsidP="00003081">
      <w:pPr>
        <w:jc w:val="center"/>
        <w:rPr>
          <w:b/>
          <w:lang w:val="en-US"/>
        </w:rPr>
      </w:pPr>
    </w:p>
    <w:p w:rsidR="00003081" w:rsidRPr="00441B73" w:rsidRDefault="00003081" w:rsidP="00003081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003081" w:rsidRPr="007200F3" w:rsidRDefault="00003081" w:rsidP="00003081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003081" w:rsidRPr="00003081" w:rsidRDefault="00003081" w:rsidP="00003081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003081" w:rsidRPr="00003081" w:rsidRDefault="00003081" w:rsidP="00003081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003081" w:rsidRPr="00A6733B" w:rsidRDefault="00003081" w:rsidP="005477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>инициативните комитети</w:t>
      </w:r>
    </w:p>
    <w:p w:rsidR="00003081" w:rsidRDefault="00003081" w:rsidP="00003081">
      <w:pPr>
        <w:ind w:firstLine="851"/>
        <w:jc w:val="center"/>
      </w:pPr>
    </w:p>
    <w:p w:rsidR="00003081" w:rsidRPr="00BE5B96" w:rsidRDefault="00003081" w:rsidP="00003081">
      <w:pPr>
        <w:jc w:val="center"/>
        <w:rPr>
          <w:sz w:val="20"/>
          <w:szCs w:val="20"/>
        </w:rPr>
      </w:pPr>
    </w:p>
    <w:tbl>
      <w:tblPr>
        <w:tblW w:w="15767" w:type="dxa"/>
        <w:jc w:val="center"/>
        <w:tblLayout w:type="fixed"/>
        <w:tblCellMar>
          <w:left w:w="58" w:type="dxa"/>
          <w:right w:w="58" w:type="dxa"/>
        </w:tblCellMar>
        <w:tblLook w:val="0000"/>
      </w:tblPr>
      <w:tblGrid>
        <w:gridCol w:w="1024"/>
        <w:gridCol w:w="3872"/>
        <w:gridCol w:w="4775"/>
        <w:gridCol w:w="1843"/>
        <w:gridCol w:w="2268"/>
        <w:gridCol w:w="1985"/>
      </w:tblGrid>
      <w:tr w:rsidR="00B32000" w:rsidRPr="006C7F6F" w:rsidTr="00CE625F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B32000" w:rsidRPr="006C7F6F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B32000" w:rsidRPr="006C7F6F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B32000" w:rsidRPr="006C7F6F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B32000" w:rsidRPr="006C7F6F" w:rsidRDefault="00B32000" w:rsidP="00F13236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6C7F6F">
              <w:rPr>
                <w:szCs w:val="22"/>
              </w:rPr>
              <w:t>нициативния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Default="00B32000" w:rsidP="00B3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B32000" w:rsidRPr="006C7F6F" w:rsidRDefault="00B32000" w:rsidP="00B32000">
            <w:r>
              <w:rPr>
                <w:color w:val="000000"/>
              </w:rPr>
              <w:t>община/район/ кмет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B32000" w:rsidP="00F13236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6C7F6F" w:rsidRDefault="00B32000" w:rsidP="00F13236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 за контакт</w:t>
            </w:r>
          </w:p>
        </w:tc>
      </w:tr>
      <w:tr w:rsidR="00B32000" w:rsidRPr="0000201F" w:rsidTr="00CE625F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F13236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F13236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F13236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00201F" w:rsidRDefault="00B32000" w:rsidP="00F13236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F13236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00201F" w:rsidRDefault="00B32000" w:rsidP="00F13236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2000" w:rsidRPr="00BE5B96" w:rsidTr="00CE625F">
        <w:trPr>
          <w:trHeight w:val="82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03" w:rsidRPr="00F13236" w:rsidRDefault="004F0703" w:rsidP="004F0703">
            <w:pPr>
              <w:pStyle w:val="Style"/>
              <w:ind w:left="0" w:right="0" w:firstLine="0"/>
            </w:pPr>
            <w:r w:rsidRPr="00F13236">
              <w:t>1/12.09.</w:t>
            </w:r>
          </w:p>
          <w:p w:rsidR="00B32000" w:rsidRPr="00F13236" w:rsidRDefault="004F0703" w:rsidP="004F0703">
            <w:pPr>
              <w:pStyle w:val="Style"/>
              <w:ind w:left="0" w:right="0" w:firstLine="0"/>
            </w:pPr>
            <w:r w:rsidRPr="00F13236">
              <w:t>2015 г.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F13236" w:rsidRDefault="00F13236" w:rsidP="00CE625F">
            <w:pPr>
              <w:pStyle w:val="Style"/>
              <w:ind w:left="0" w:right="0" w:firstLine="0"/>
              <w:jc w:val="left"/>
              <w:rPr>
                <w:i/>
              </w:rPr>
            </w:pPr>
            <w:r w:rsidRPr="00F13236">
              <w:t>Борис Димитров Чонгов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25F" w:rsidRPr="00D8602F" w:rsidRDefault="004F0703" w:rsidP="00CE625F">
            <w:pPr>
              <w:pStyle w:val="NormalWeb"/>
              <w:rPr>
                <w:color w:val="000000" w:themeColor="text1"/>
              </w:rPr>
            </w:pPr>
            <w:r w:rsidRPr="00D8602F">
              <w:rPr>
                <w:color w:val="000000" w:themeColor="text1"/>
              </w:rPr>
              <w:t>Атанас Димитров Гюдженов</w:t>
            </w:r>
            <w:r w:rsidR="00F13236" w:rsidRPr="00D8602F">
              <w:rPr>
                <w:color w:val="000000" w:themeColor="text1"/>
              </w:rPr>
              <w:t xml:space="preserve"> , ЕГН ********</w:t>
            </w:r>
          </w:p>
          <w:p w:rsidR="00CE625F" w:rsidRPr="00D8602F" w:rsidRDefault="004F0703" w:rsidP="00CE625F">
            <w:pPr>
              <w:pStyle w:val="NormalWeb"/>
              <w:rPr>
                <w:color w:val="000000" w:themeColor="text1"/>
              </w:rPr>
            </w:pPr>
            <w:r w:rsidRPr="00D8602F">
              <w:rPr>
                <w:color w:val="000000" w:themeColor="text1"/>
              </w:rPr>
              <w:t>Благовест Илиев Къшев</w:t>
            </w:r>
            <w:r w:rsidR="00CE625F" w:rsidRPr="00D8602F">
              <w:rPr>
                <w:color w:val="000000" w:themeColor="text1"/>
              </w:rPr>
              <w:t xml:space="preserve"> , ЕГН ***********</w:t>
            </w:r>
          </w:p>
          <w:p w:rsidR="00CE625F" w:rsidRPr="00D8602F" w:rsidRDefault="004F0703" w:rsidP="00CE625F">
            <w:pPr>
              <w:pStyle w:val="NormalWeb"/>
              <w:rPr>
                <w:color w:val="000000" w:themeColor="text1"/>
              </w:rPr>
            </w:pPr>
            <w:r w:rsidRPr="00D8602F">
              <w:rPr>
                <w:color w:val="000000" w:themeColor="text1"/>
              </w:rPr>
              <w:t>Спас Стоянов Гичев</w:t>
            </w:r>
            <w:r w:rsidR="00CE625F" w:rsidRPr="00D8602F">
              <w:rPr>
                <w:color w:val="000000" w:themeColor="text1"/>
              </w:rPr>
              <w:t>, ЕГН ********</w:t>
            </w:r>
          </w:p>
          <w:p w:rsidR="00B32000" w:rsidRPr="00F13236" w:rsidRDefault="00B32000" w:rsidP="00F13236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F13236" w:rsidRDefault="00CE625F" w:rsidP="004F0703">
            <w:pPr>
              <w:pStyle w:val="Style"/>
              <w:ind w:left="0" w:right="0" w:firstLine="0"/>
              <w:jc w:val="center"/>
            </w:pPr>
            <w:r w:rsidRPr="00F13236">
              <w:t xml:space="preserve">Кмет на кметство </w:t>
            </w:r>
            <w:r w:rsidR="004F0703" w:rsidRPr="00F13236">
              <w:t>Ново Лески</w:t>
            </w:r>
            <w:r w:rsidRPr="00F13236">
              <w:t>,общ.</w:t>
            </w:r>
            <w:r w:rsidR="004F0703" w:rsidRPr="00F13236">
              <w:t xml:space="preserve"> Хаджидим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F13236" w:rsidRDefault="00245263" w:rsidP="00F13236">
            <w:pPr>
              <w:pStyle w:val="Style"/>
              <w:ind w:left="0" w:right="0" w:firstLine="0"/>
              <w:jc w:val="left"/>
            </w:pPr>
            <w:hyperlink r:id="rId6" w:history="1">
              <w:r w:rsidR="004F0703" w:rsidRPr="00F13236">
                <w:rPr>
                  <w:rStyle w:val="Hyperlink"/>
                </w:rPr>
                <w:t xml:space="preserve">РЕШЕНИЕ </w:t>
              </w:r>
              <w:r w:rsidR="004F0703" w:rsidRPr="00F13236">
                <w:rPr>
                  <w:rStyle w:val="Hyperlink"/>
                </w:rPr>
                <w:br/>
                <w:t>№</w:t>
              </w:r>
              <w:r w:rsidR="00F13236" w:rsidRPr="00F13236">
                <w:rPr>
                  <w:rStyle w:val="Hyperlink"/>
                </w:rPr>
                <w:t xml:space="preserve"> </w:t>
              </w:r>
              <w:r w:rsidR="004F0703" w:rsidRPr="00F13236">
                <w:rPr>
                  <w:rStyle w:val="Hyperlink"/>
                </w:rPr>
                <w:t>21</w:t>
              </w:r>
              <w:r w:rsidR="00CE625F" w:rsidRPr="00F13236">
                <w:rPr>
                  <w:rStyle w:val="Hyperlink"/>
                </w:rPr>
                <w:t>-</w:t>
              </w:r>
              <w:r w:rsidR="004F0703" w:rsidRPr="00F13236">
                <w:rPr>
                  <w:rStyle w:val="Hyperlink"/>
                </w:rPr>
                <w:t xml:space="preserve"> МИ-</w:t>
              </w:r>
              <w:r w:rsidR="00CE625F" w:rsidRPr="00F13236">
                <w:rPr>
                  <w:rStyle w:val="Hyperlink"/>
                </w:rPr>
                <w:t>НР</w:t>
              </w:r>
              <w:r w:rsidR="004F0703" w:rsidRPr="00F13236">
                <w:rPr>
                  <w:rStyle w:val="Hyperlink"/>
                </w:rPr>
                <w:t xml:space="preserve">, </w:t>
              </w:r>
              <w:r w:rsidR="00CE625F" w:rsidRPr="00F13236">
                <w:rPr>
                  <w:rStyle w:val="Hyperlink"/>
                </w:rPr>
                <w:br/>
              </w:r>
              <w:r w:rsidR="001F109E">
                <w:rPr>
                  <w:rStyle w:val="Hyperlink"/>
                </w:rPr>
                <w:t>Хаджидимово, 1</w:t>
              </w:r>
              <w:r w:rsidR="001F109E">
                <w:rPr>
                  <w:rStyle w:val="Hyperlink"/>
                  <w:lang w:val="en-US"/>
                </w:rPr>
                <w:t>4</w:t>
              </w:r>
              <w:r w:rsidR="00CE625F" w:rsidRPr="00F13236">
                <w:rPr>
                  <w:rStyle w:val="Hyperlink"/>
                </w:rPr>
                <w:t>.09.2015</w:t>
              </w:r>
              <w:r w:rsidR="00F13236" w:rsidRPr="00F13236">
                <w:rPr>
                  <w:rStyle w:val="Hyperlink"/>
                </w:rPr>
                <w:t xml:space="preserve"> г.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4D" w:rsidRPr="00F13236" w:rsidRDefault="00F13236" w:rsidP="00AC67D4">
            <w:pPr>
              <w:pStyle w:val="Style"/>
              <w:ind w:left="0" w:right="0" w:firstLine="0"/>
              <w:jc w:val="left"/>
              <w:rPr>
                <w:color w:val="333333"/>
              </w:rPr>
            </w:pPr>
            <w:r>
              <w:t>с. Ново Лески</w:t>
            </w:r>
            <w:r w:rsidR="00CE625F" w:rsidRPr="00F13236">
              <w:t xml:space="preserve">, </w:t>
            </w:r>
            <w:r w:rsidR="00AC67D4">
              <w:t>общ. Хаджидимово</w:t>
            </w:r>
            <w:r w:rsidR="00CE625F" w:rsidRPr="00F13236">
              <w:t xml:space="preserve">, </w:t>
            </w:r>
            <w:r w:rsidRPr="00830545">
              <w:rPr>
                <w:color w:val="000000" w:themeColor="text1"/>
              </w:rPr>
              <w:t>Атанас Димитров Гюдженов</w:t>
            </w:r>
          </w:p>
        </w:tc>
      </w:tr>
    </w:tbl>
    <w:p w:rsidR="00A602E5" w:rsidRDefault="00A602E5"/>
    <w:sectPr w:rsidR="00A602E5" w:rsidSect="000030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081"/>
    <w:rsid w:val="00003081"/>
    <w:rsid w:val="001F109E"/>
    <w:rsid w:val="00245263"/>
    <w:rsid w:val="00350FE6"/>
    <w:rsid w:val="003B161B"/>
    <w:rsid w:val="004870E0"/>
    <w:rsid w:val="004F0703"/>
    <w:rsid w:val="005477B8"/>
    <w:rsid w:val="006A5DD0"/>
    <w:rsid w:val="00830545"/>
    <w:rsid w:val="00996781"/>
    <w:rsid w:val="00A602E5"/>
    <w:rsid w:val="00AC67D4"/>
    <w:rsid w:val="00B32000"/>
    <w:rsid w:val="00CC27CF"/>
    <w:rsid w:val="00CE625F"/>
    <w:rsid w:val="00D8602F"/>
    <w:rsid w:val="00D8674D"/>
    <w:rsid w:val="00E624CD"/>
    <w:rsid w:val="00E62AAF"/>
    <w:rsid w:val="00F13236"/>
    <w:rsid w:val="00F4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00308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320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25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00308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320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25F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152.cik.bg/decisions/21/2015-09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E904-354D-4444-9A45-035C8C97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60MT</dc:creator>
  <cp:lastModifiedBy>user</cp:lastModifiedBy>
  <cp:revision>3</cp:revision>
  <dcterms:created xsi:type="dcterms:W3CDTF">2015-09-17T14:13:00Z</dcterms:created>
  <dcterms:modified xsi:type="dcterms:W3CDTF">2015-09-17T14:14:00Z</dcterms:modified>
</cp:coreProperties>
</file>